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2522A8">
              <w:rPr>
                <w:rFonts w:ascii="Calibri Light" w:hAnsi="Calibri Light" w:cs="Calibri Light"/>
                <w:b/>
                <w:lang w:val="sq-AL"/>
              </w:rPr>
              <w:t>24 Korriku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3E417F">
        <w:rPr>
          <w:rFonts w:ascii="Calibri Light" w:hAnsi="Calibri Light" w:cs="Calibri Light"/>
          <w:b/>
          <w:color w:val="000000"/>
          <w:lang w:val="sq-AL"/>
        </w:rPr>
        <w:t>01</w:t>
      </w:r>
      <w:r w:rsidR="008663D4">
        <w:rPr>
          <w:rFonts w:ascii="Calibri Light" w:hAnsi="Calibri Light" w:cs="Calibri Light"/>
          <w:b/>
          <w:color w:val="000000"/>
          <w:lang w:val="sq-AL"/>
        </w:rPr>
        <w:t>.</w:t>
      </w:r>
      <w:r w:rsidR="003109A3">
        <w:rPr>
          <w:rFonts w:ascii="Calibri Light" w:hAnsi="Calibri Light" w:cs="Calibri Light"/>
          <w:b/>
          <w:color w:val="000000"/>
          <w:lang w:val="sq-AL"/>
        </w:rPr>
        <w:t>09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2252C">
        <w:rPr>
          <w:rFonts w:ascii="Calibri Light" w:hAnsi="Calibri Light" w:cs="Calibri Light"/>
          <w:b/>
          <w:color w:val="000000"/>
          <w:lang w:val="sq-AL"/>
        </w:rPr>
        <w:t>2020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2522A8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19</w:t>
            </w:r>
            <w:r w:rsidR="003E417F">
              <w:rPr>
                <w:rFonts w:ascii="Calibri Light" w:hAnsi="Calibri Light" w:cs="Calibri Light"/>
                <w:b/>
              </w:rPr>
              <w:t>-G/1.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F16618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Paisje për Lëndën e Muzikë</w:t>
            </w:r>
            <w:r w:rsidR="003E417F">
              <w:rPr>
                <w:rFonts w:ascii="Calibri Light" w:hAnsi="Calibri Light" w:cs="Calibri Light"/>
                <w:b/>
                <w:bCs/>
                <w:lang w:val="sq-AL"/>
              </w:rPr>
              <w:t>s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2522A8">
        <w:rPr>
          <w:rFonts w:ascii="Calibri Light" w:hAnsi="Calibri Light" w:cs="Calibri Light"/>
          <w:b/>
          <w:lang w:val="sq-AL"/>
        </w:rPr>
        <w:t>24 Korriku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3E417F" w:rsidRPr="005F2D12" w:rsidRDefault="00F16618" w:rsidP="005F2D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Paisje për Lëndën e Muzikë</w:t>
      </w:r>
      <w:r w:rsidR="005F2D12" w:rsidRPr="005F2D12">
        <w:rPr>
          <w:rFonts w:ascii="Calibri Light" w:hAnsi="Calibri Light" w:cs="Calibri Light"/>
          <w:b/>
          <w:color w:val="000000"/>
          <w:lang w:val="sq-AL"/>
        </w:rPr>
        <w:t>s</w:t>
      </w:r>
    </w:p>
    <w:p w:rsidR="003E417F" w:rsidRPr="003E417F" w:rsidRDefault="003E417F" w:rsidP="003E417F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2522A8">
        <w:rPr>
          <w:rFonts w:ascii="Calibri Light" w:hAnsi="Calibri Light" w:cs="Calibri Light"/>
          <w:b/>
          <w:lang w:val="sq-AL"/>
        </w:rPr>
        <w:t>“24 Korriku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3E417F">
        <w:rPr>
          <w:rFonts w:ascii="Calibri Light" w:hAnsi="Calibri Light" w:cs="Calibri Light"/>
          <w:b/>
          <w:color w:val="000000"/>
          <w:lang w:val="sq-AL"/>
        </w:rPr>
        <w:t>09</w:t>
      </w:r>
      <w:r w:rsidR="003109A3">
        <w:rPr>
          <w:rFonts w:ascii="Calibri Light" w:hAnsi="Calibri Light" w:cs="Calibri Light"/>
          <w:b/>
          <w:color w:val="000000"/>
          <w:lang w:val="sq-AL"/>
        </w:rPr>
        <w:t>.09</w:t>
      </w:r>
      <w:bookmarkStart w:id="3" w:name="_GoBack"/>
      <w:bookmarkEnd w:id="3"/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D13F7">
        <w:rPr>
          <w:rFonts w:ascii="Calibri Light" w:hAnsi="Calibri Light" w:cs="Calibri Light"/>
          <w:b/>
          <w:color w:val="000000"/>
          <w:lang w:val="sq-AL"/>
        </w:rPr>
        <w:t>2020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2522A8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sman </w:t>
      </w:r>
      <w:proofErr w:type="spellStart"/>
      <w:r>
        <w:rPr>
          <w:rFonts w:ascii="Calibri Light" w:hAnsi="Calibri Light" w:cs="Calibri Light"/>
          <w:b/>
        </w:rPr>
        <w:t>Osmani</w:t>
      </w:r>
      <w:proofErr w:type="spellEnd"/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E91907">
        <w:rPr>
          <w:rFonts w:ascii="Calibri Light" w:hAnsi="Calibri Light" w:cs="Calibri Light"/>
          <w:b/>
        </w:rPr>
        <w:t>0</w:t>
      </w:r>
      <w:r w:rsidR="002522A8">
        <w:rPr>
          <w:rFonts w:ascii="Calibri Light" w:hAnsi="Calibri Light" w:cs="Calibri Light"/>
          <w:b/>
        </w:rPr>
        <w:t>44 234-850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2522A8">
        <w:rPr>
          <w:rFonts w:ascii="Calibri Light" w:hAnsi="Calibri Light" w:cs="Calibri Light"/>
          <w:b/>
        </w:rPr>
        <w:t>osmanosmani69@live</w:t>
      </w:r>
      <w:r w:rsidR="00E91907" w:rsidRPr="00E91907">
        <w:rPr>
          <w:rFonts w:ascii="Calibri Light" w:hAnsi="Calibri Light" w:cs="Calibri Light"/>
          <w:b/>
        </w:rPr>
        <w:t>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B3C2E"/>
    <w:multiLevelType w:val="hybridMultilevel"/>
    <w:tmpl w:val="F604B6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93D5B"/>
    <w:multiLevelType w:val="hybridMultilevel"/>
    <w:tmpl w:val="0EFE8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647C45FB"/>
    <w:multiLevelType w:val="hybridMultilevel"/>
    <w:tmpl w:val="545A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395A6C"/>
    <w:multiLevelType w:val="hybridMultilevel"/>
    <w:tmpl w:val="5BB494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76EDF"/>
    <w:rsid w:val="001774C2"/>
    <w:rsid w:val="001A22A0"/>
    <w:rsid w:val="001B2D37"/>
    <w:rsid w:val="001C7ED1"/>
    <w:rsid w:val="001D1B7F"/>
    <w:rsid w:val="001E0A11"/>
    <w:rsid w:val="002522A8"/>
    <w:rsid w:val="002752A5"/>
    <w:rsid w:val="002822A4"/>
    <w:rsid w:val="002D4C3F"/>
    <w:rsid w:val="002E24E2"/>
    <w:rsid w:val="002E4577"/>
    <w:rsid w:val="002F570E"/>
    <w:rsid w:val="003016D8"/>
    <w:rsid w:val="003109A3"/>
    <w:rsid w:val="00310EEB"/>
    <w:rsid w:val="00367A20"/>
    <w:rsid w:val="003E417F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5F2D12"/>
    <w:rsid w:val="00607467"/>
    <w:rsid w:val="00613F2F"/>
    <w:rsid w:val="0063323C"/>
    <w:rsid w:val="00675C20"/>
    <w:rsid w:val="006D45FC"/>
    <w:rsid w:val="006D7612"/>
    <w:rsid w:val="00730046"/>
    <w:rsid w:val="00812DD0"/>
    <w:rsid w:val="00824233"/>
    <w:rsid w:val="00834610"/>
    <w:rsid w:val="00865481"/>
    <w:rsid w:val="008663D4"/>
    <w:rsid w:val="008C5600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F3762"/>
    <w:rsid w:val="00E47315"/>
    <w:rsid w:val="00E54BCE"/>
    <w:rsid w:val="00E64544"/>
    <w:rsid w:val="00E91353"/>
    <w:rsid w:val="00E91907"/>
    <w:rsid w:val="00EA5AF3"/>
    <w:rsid w:val="00EC5C56"/>
    <w:rsid w:val="00ED2821"/>
    <w:rsid w:val="00ED68B6"/>
    <w:rsid w:val="00F16618"/>
    <w:rsid w:val="00F438F3"/>
    <w:rsid w:val="00F44E5D"/>
    <w:rsid w:val="00F55698"/>
    <w:rsid w:val="00F741D8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4A13-4605-4E43-A9F5-5A242BB9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rem Çabej</cp:lastModifiedBy>
  <cp:revision>2</cp:revision>
  <dcterms:created xsi:type="dcterms:W3CDTF">2020-08-31T15:51:00Z</dcterms:created>
  <dcterms:modified xsi:type="dcterms:W3CDTF">2020-08-31T15:51:00Z</dcterms:modified>
</cp:coreProperties>
</file>